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AC913C" w:rsidR="00E4321B" w:rsidRPr="00E4321B" w:rsidRDefault="007102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72E1F7" w:rsidR="00DF4FD8" w:rsidRPr="00DF4FD8" w:rsidRDefault="007102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2220FA" w:rsidR="00DF4FD8" w:rsidRPr="0075070E" w:rsidRDefault="007102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580023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7C9E94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2083B4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29791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2393B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581B3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5376B9" w:rsidR="00DF4FD8" w:rsidRPr="00DF4FD8" w:rsidRDefault="007102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F6234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A9B277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BF05C2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A0A549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0448B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738458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9CE838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5F297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89D0B9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25F7C0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6ADB694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2599F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D3E23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160E74" w:rsidR="00DF4FD8" w:rsidRPr="00710202" w:rsidRDefault="00710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E18A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4F144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A86274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27632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2D49B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F25DE6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52BF6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27E28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A84EC4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567F7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FC428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0BC0F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9DEA9F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2A7BD6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A04FE9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35710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EEDB2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5B4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87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8A4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E04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1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1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2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8C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7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0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050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D51F6" w:rsidR="00B87141" w:rsidRPr="0075070E" w:rsidRDefault="007102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4FAA5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F62B5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200E5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FE036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8AA798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51772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3E424F" w:rsidR="00B87141" w:rsidRPr="00DF4FD8" w:rsidRDefault="007102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E95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5F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A4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1FEF37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49DD07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2A8703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F77BA8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DEC4D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57D265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88E05C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B71F8E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6C403E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12EB1C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9695CB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E80A3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33DE91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AE78EF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324FA9" w:rsidR="00DF0BAE" w:rsidRPr="00710202" w:rsidRDefault="007102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2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8A8017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76C6190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EDC2B1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F772D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DF2584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5284EC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11AEF8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687996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53FDA7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F98E13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65834F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125F70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93EEEB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FAFC9F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2664C3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1F9DE0" w:rsidR="00DF0BAE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F87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E8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4A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97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9E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A9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F50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1F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B7BC4" w:rsidR="00857029" w:rsidRPr="0075070E" w:rsidRDefault="007102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4731F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C7D5B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D05F21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99CA5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5762D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1C305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26C57" w:rsidR="00857029" w:rsidRPr="00DF4FD8" w:rsidRDefault="007102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17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0E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2B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029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64E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67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1ACA8D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2A64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E673CA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D51A07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BB5A2D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8F543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B6BF5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82738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6443F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AD123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489D0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E8E0C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CE139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66F8F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30C21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C93C9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F523DE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4E08FB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21E4DD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B2094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DE2D8B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AB7F32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3D395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5806F3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B03701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560DF2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B48232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CF61A6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200696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6F4FC" w:rsidR="00DF4FD8" w:rsidRPr="004020EB" w:rsidRDefault="007102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01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33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D1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D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8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C62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0C96C" w:rsidR="00C54E9D" w:rsidRDefault="0071020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64E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F8488" w:rsidR="00C54E9D" w:rsidRDefault="0071020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9FF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C8B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8A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F1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7CE5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AD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77A4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4F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FB51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3EE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80D7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F4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248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86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016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20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3 Calendar</dc:title>
  <dc:subject>Quarter 3 Calendar with Mayotte Holidays</dc:subject>
  <dc:creator>General Blue Corporation</dc:creator>
  <keywords>Mayotte 2024 - Q3 Calendar, Printable, Easy to Customize, Holiday Calendar</keywords>
  <dc:description/>
  <dcterms:created xsi:type="dcterms:W3CDTF">2019-12-12T15:31:00.0000000Z</dcterms:created>
  <dcterms:modified xsi:type="dcterms:W3CDTF">2022-10-18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